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="006F078E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я, консультанта,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538">
        <w:rPr>
          <w:rFonts w:ascii="Times New Roman" w:hAnsi="Times New Roman" w:cs="Times New Roman"/>
          <w:b/>
          <w:bCs/>
          <w:sz w:val="28"/>
          <w:szCs w:val="28"/>
        </w:rPr>
        <w:t>депутатов Совет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1</w:t>
      </w:r>
      <w:r w:rsidR="00AC495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6"/>
        <w:gridCol w:w="1957"/>
        <w:gridCol w:w="1537"/>
        <w:gridCol w:w="2128"/>
        <w:gridCol w:w="1402"/>
        <w:gridCol w:w="1230"/>
        <w:gridCol w:w="1828"/>
        <w:gridCol w:w="1986"/>
        <w:gridCol w:w="830"/>
        <w:gridCol w:w="1324"/>
      </w:tblGrid>
      <w:tr w:rsidR="00281AF6" w:rsidRPr="00545098" w:rsidTr="004C4BAD">
        <w:tc>
          <w:tcPr>
            <w:tcW w:w="596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60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1F7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0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2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4C4BAD">
        <w:tc>
          <w:tcPr>
            <w:tcW w:w="59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1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5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F078E" w:rsidRPr="00545098" w:rsidTr="004C4BAD">
        <w:tc>
          <w:tcPr>
            <w:tcW w:w="596" w:type="pct"/>
          </w:tcPr>
          <w:p w:rsidR="006F078E" w:rsidRPr="00490FBD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района «Сретенский  район»</w:t>
            </w:r>
          </w:p>
        </w:tc>
        <w:tc>
          <w:tcPr>
            <w:tcW w:w="606" w:type="pct"/>
          </w:tcPr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очмарева Тамара Георгиевна</w:t>
            </w:r>
          </w:p>
        </w:tc>
        <w:tc>
          <w:tcPr>
            <w:tcW w:w="476" w:type="pct"/>
          </w:tcPr>
          <w:p w:rsidR="006F078E" w:rsidRPr="00E80C2C" w:rsidRDefault="00314A4A" w:rsidP="00AC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2C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AC4956" w:rsidRPr="00E80C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8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956" w:rsidRPr="00E80C2C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Pr="00E80C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AC4956" w:rsidRPr="00E80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pct"/>
          </w:tcPr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34" w:type="pct"/>
          </w:tcPr>
          <w:p w:rsidR="006F078E" w:rsidRPr="00314A4A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63,1 кв.м.</w:t>
            </w:r>
          </w:p>
          <w:p w:rsidR="006F078E" w:rsidRPr="00314A4A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314A4A" w:rsidRDefault="00AC4956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F078E" w:rsidRPr="00314A4A">
              <w:rPr>
                <w:rFonts w:ascii="Times New Roman" w:hAnsi="Times New Roman" w:cs="Times New Roman"/>
                <w:sz w:val="24"/>
                <w:szCs w:val="24"/>
              </w:rPr>
              <w:t>,8 кв.м.</w:t>
            </w:r>
          </w:p>
        </w:tc>
        <w:tc>
          <w:tcPr>
            <w:tcW w:w="381" w:type="pct"/>
          </w:tcPr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314A4A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F078E" w:rsidRPr="00490FBD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F078E" w:rsidRPr="00545098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8E" w:rsidRPr="00545098" w:rsidTr="004C4BAD">
        <w:tc>
          <w:tcPr>
            <w:tcW w:w="596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Консультант  Совета МР «Сретенский район»</w:t>
            </w:r>
          </w:p>
        </w:tc>
        <w:tc>
          <w:tcPr>
            <w:tcW w:w="606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Дроздова Надежда Дмитриевна</w:t>
            </w:r>
          </w:p>
        </w:tc>
        <w:tc>
          <w:tcPr>
            <w:tcW w:w="476" w:type="pct"/>
          </w:tcPr>
          <w:p w:rsidR="006F078E" w:rsidRPr="00746360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619 227,26</w:t>
            </w:r>
          </w:p>
        </w:tc>
        <w:tc>
          <w:tcPr>
            <w:tcW w:w="659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F078E" w:rsidRPr="00746360" w:rsidRDefault="006F078E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38,7 кв.м.</w:t>
            </w: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="006F078E" w:rsidRPr="0074636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6F078E" w:rsidRPr="00746360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6F078E" w:rsidRPr="00746360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F078E" w:rsidRPr="00746360" w:rsidRDefault="006F078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78E" w:rsidRPr="00545098" w:rsidTr="004C4BAD">
        <w:tc>
          <w:tcPr>
            <w:tcW w:w="596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F078E" w:rsidRPr="00746360" w:rsidRDefault="00746360" w:rsidP="00D2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1 142 492,81</w:t>
            </w:r>
          </w:p>
        </w:tc>
        <w:tc>
          <w:tcPr>
            <w:tcW w:w="659" w:type="pct"/>
          </w:tcPr>
          <w:p w:rsidR="006F078E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индивидуальная;</w:t>
            </w:r>
          </w:p>
          <w:p w:rsidR="00746360" w:rsidRDefault="00746360" w:rsidP="007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– индивидуальная;</w:t>
            </w:r>
          </w:p>
          <w:p w:rsidR="00746360" w:rsidRDefault="00746360" w:rsidP="007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Жилой дом</w:t>
            </w:r>
          </w:p>
          <w:p w:rsidR="00746360" w:rsidRDefault="00746360" w:rsidP="007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746360" w:rsidRPr="00746360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,0 кв.м.</w:t>
            </w: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0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 кв.м.</w:t>
            </w:r>
          </w:p>
          <w:p w:rsidR="00746360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0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746360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 кв.м.</w:t>
            </w: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0" w:rsidRPr="00746360" w:rsidRDefault="00746360" w:rsidP="007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0" w:rsidRPr="00746360" w:rsidRDefault="00746360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t>Квартира – фактическое предоставление</w:t>
            </w: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6F0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7 кв.м.</w:t>
            </w: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F078E" w:rsidRPr="00746360" w:rsidRDefault="006F078E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8E" w:rsidRPr="00746360" w:rsidRDefault="006F078E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5B" w:rsidRPr="00545098" w:rsidTr="004C4BAD">
        <w:tc>
          <w:tcPr>
            <w:tcW w:w="596" w:type="pct"/>
          </w:tcPr>
          <w:p w:rsidR="0088355B" w:rsidRPr="00AC4956" w:rsidRDefault="00242733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9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06" w:type="pct"/>
          </w:tcPr>
          <w:p w:rsidR="0088355B" w:rsidRPr="004044D7" w:rsidRDefault="001F753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Боробов Владимир Михайлович</w:t>
            </w:r>
          </w:p>
        </w:tc>
        <w:tc>
          <w:tcPr>
            <w:tcW w:w="476" w:type="pct"/>
          </w:tcPr>
          <w:p w:rsidR="0088355B" w:rsidRPr="004044D7" w:rsidRDefault="004044D7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80C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80C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9" w:type="pct"/>
          </w:tcPr>
          <w:p w:rsidR="0088355B" w:rsidRPr="004044D7" w:rsidRDefault="00AF7F2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34" w:type="pct"/>
          </w:tcPr>
          <w:p w:rsidR="0088355B" w:rsidRPr="004044D7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72,0 кв.м.</w:t>
            </w:r>
          </w:p>
        </w:tc>
        <w:tc>
          <w:tcPr>
            <w:tcW w:w="381" w:type="pct"/>
          </w:tcPr>
          <w:p w:rsidR="0088355B" w:rsidRPr="004044D7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292539" w:rsidRPr="004044D7" w:rsidRDefault="00292539" w:rsidP="0029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F7F2A" w:rsidRPr="004044D7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УАЗ 31514 Индивидуальная</w:t>
            </w:r>
          </w:p>
          <w:p w:rsidR="00AF7F2A" w:rsidRPr="004044D7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4044D7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88355B" w:rsidRPr="004044D7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7" w:type="pct"/>
          </w:tcPr>
          <w:p w:rsidR="0088355B" w:rsidRPr="004044D7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8355B" w:rsidRPr="004044D7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88355B" w:rsidRPr="004044D7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8355B" w:rsidRPr="004044D7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2A" w:rsidRPr="00545098" w:rsidTr="004C4BAD">
        <w:tc>
          <w:tcPr>
            <w:tcW w:w="596" w:type="pct"/>
          </w:tcPr>
          <w:p w:rsidR="00AF7F2A" w:rsidRPr="00AC4956" w:rsidRDefault="00AF7F2A" w:rsidP="00A921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AF7F2A" w:rsidRPr="004044D7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AF7F2A" w:rsidRPr="004044D7" w:rsidRDefault="004044D7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607 795,12</w:t>
            </w:r>
            <w:r w:rsidR="00AF7F2A" w:rsidRPr="0040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:rsidR="00AF7F2A" w:rsidRPr="004044D7" w:rsidRDefault="00AF7F2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7F2A" w:rsidRPr="004044D7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AF7F2A" w:rsidRPr="004044D7" w:rsidRDefault="00AF7F2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4044D7" w:rsidRDefault="004044D7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44D7" w:rsidRPr="004044D7" w:rsidRDefault="004044D7" w:rsidP="004044D7">
            <w:pPr>
              <w:shd w:val="clear" w:color="auto" w:fill="FFFFFF"/>
              <w:spacing w:before="60" w:after="60" w:line="240" w:lineRule="auto"/>
              <w:ind w:left="60" w:right="6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044D7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Toyota corolla</w:t>
            </w:r>
          </w:p>
          <w:p w:rsidR="004044D7" w:rsidRPr="004044D7" w:rsidRDefault="004044D7" w:rsidP="0040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2A" w:rsidRPr="004044D7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AF7F2A" w:rsidRPr="004044D7" w:rsidRDefault="00AF7F2A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7" w:type="pct"/>
          </w:tcPr>
          <w:p w:rsidR="00AF7F2A" w:rsidRPr="004044D7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72,0 кв.м.</w:t>
            </w:r>
          </w:p>
        </w:tc>
        <w:tc>
          <w:tcPr>
            <w:tcW w:w="410" w:type="pct"/>
          </w:tcPr>
          <w:p w:rsidR="00AF7F2A" w:rsidRPr="004044D7" w:rsidRDefault="00AF7F2A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4C4BAD">
        <w:tc>
          <w:tcPr>
            <w:tcW w:w="596" w:type="pct"/>
          </w:tcPr>
          <w:p w:rsidR="00636079" w:rsidRPr="004044D7" w:rsidRDefault="001F753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636079" w:rsidRPr="004044D7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7">
              <w:rPr>
                <w:rFonts w:ascii="Times New Roman" w:hAnsi="Times New Roman" w:cs="Times New Roman"/>
                <w:sz w:val="24"/>
                <w:szCs w:val="24"/>
              </w:rPr>
              <w:t>Игнатова Ольга Михайловна</w:t>
            </w:r>
          </w:p>
        </w:tc>
        <w:tc>
          <w:tcPr>
            <w:tcW w:w="476" w:type="pct"/>
          </w:tcPr>
          <w:p w:rsidR="00636079" w:rsidRPr="004044D7" w:rsidRDefault="004044D7" w:rsidP="0079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316,00</w:t>
            </w:r>
          </w:p>
        </w:tc>
        <w:tc>
          <w:tcPr>
            <w:tcW w:w="659" w:type="pct"/>
          </w:tcPr>
          <w:p w:rsidR="00CA4596" w:rsidRPr="00DF648D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636079" w:rsidRPr="00DF648D" w:rsidRDefault="00636079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DF648D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32,3 кв.м.</w:t>
            </w:r>
          </w:p>
        </w:tc>
        <w:tc>
          <w:tcPr>
            <w:tcW w:w="381" w:type="pct"/>
          </w:tcPr>
          <w:p w:rsidR="00636079" w:rsidRPr="00DF648D" w:rsidRDefault="00CA4596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CA4596" w:rsidRPr="00DF648D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636079" w:rsidRPr="00DF648D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ПАЗ 32053</w:t>
            </w:r>
          </w:p>
          <w:p w:rsidR="00CA4596" w:rsidRPr="00DF648D" w:rsidRDefault="00CA4596" w:rsidP="00CA4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A4596" w:rsidRPr="00DF648D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Пассажирский автобус</w:t>
            </w:r>
          </w:p>
          <w:p w:rsidR="00CA4596" w:rsidRPr="00DF648D" w:rsidRDefault="00CA4596" w:rsidP="00CA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ПАЗ 320540</w:t>
            </w:r>
            <w:r w:rsidRPr="00D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CA4596" w:rsidRPr="00DF648D" w:rsidRDefault="00CA4596" w:rsidP="00CA4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4596" w:rsidRPr="00DF648D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96" w:rsidRPr="00DF648D" w:rsidRDefault="00CA459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636079" w:rsidRPr="00AC4956" w:rsidRDefault="00636079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636079" w:rsidRPr="00AC4956" w:rsidRDefault="00636079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AC4956" w:rsidRDefault="00636079" w:rsidP="008055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648D" w:rsidRPr="00545098" w:rsidTr="004C4BAD">
        <w:tc>
          <w:tcPr>
            <w:tcW w:w="596" w:type="pct"/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648D" w:rsidRPr="00DF648D" w:rsidRDefault="003F6F99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648D" w:rsidRPr="00DF648D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bookmarkStart w:id="0" w:name="_GoBack"/>
            <w:bookmarkEnd w:id="0"/>
          </w:p>
        </w:tc>
        <w:tc>
          <w:tcPr>
            <w:tcW w:w="476" w:type="pct"/>
          </w:tcPr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228 996,00</w:t>
            </w:r>
          </w:p>
        </w:tc>
        <w:tc>
          <w:tcPr>
            <w:tcW w:w="659" w:type="pct"/>
          </w:tcPr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DF648D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DF648D" w:rsidRDefault="00DF648D" w:rsidP="00DF648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Тoyota chaizer</w:t>
            </w:r>
          </w:p>
          <w:p w:rsidR="00DF648D" w:rsidRPr="00DF648D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DF648D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ВАЗ 21213 индивидуальная</w:t>
            </w:r>
          </w:p>
          <w:p w:rsidR="00DF648D" w:rsidRPr="00DF648D" w:rsidRDefault="00DF648D" w:rsidP="00DF648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>32,3 кв.м.</w:t>
            </w:r>
          </w:p>
        </w:tc>
        <w:tc>
          <w:tcPr>
            <w:tcW w:w="410" w:type="pct"/>
          </w:tcPr>
          <w:p w:rsidR="00DF648D" w:rsidRP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261B7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4261B7" w:rsidRPr="004261B7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7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4261B7" w:rsidRPr="004261B7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7">
              <w:rPr>
                <w:rFonts w:ascii="Times New Roman" w:hAnsi="Times New Roman" w:cs="Times New Roman"/>
                <w:sz w:val="24"/>
                <w:szCs w:val="24"/>
              </w:rPr>
              <w:t>Бочкарников Олег Александрович</w:t>
            </w:r>
          </w:p>
        </w:tc>
        <w:tc>
          <w:tcPr>
            <w:tcW w:w="476" w:type="pct"/>
          </w:tcPr>
          <w:p w:rsidR="004261B7" w:rsidRPr="004261B7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7">
              <w:rPr>
                <w:rFonts w:ascii="Times New Roman" w:hAnsi="Times New Roman" w:cs="Times New Roman"/>
                <w:sz w:val="24"/>
                <w:szCs w:val="24"/>
              </w:rPr>
              <w:t>530 926,46</w:t>
            </w:r>
          </w:p>
        </w:tc>
        <w:tc>
          <w:tcPr>
            <w:tcW w:w="659" w:type="pct"/>
          </w:tcPr>
          <w:p w:rsidR="004261B7" w:rsidRPr="00AC4956" w:rsidRDefault="004261B7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" w:type="pct"/>
          </w:tcPr>
          <w:p w:rsidR="004261B7" w:rsidRPr="00AC4956" w:rsidRDefault="004261B7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" w:type="pct"/>
          </w:tcPr>
          <w:p w:rsidR="004261B7" w:rsidRPr="00AC4956" w:rsidRDefault="004261B7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</w:tcPr>
          <w:p w:rsidR="004261B7" w:rsidRPr="00AC4956" w:rsidRDefault="004261B7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4261B7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61B7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4261B7" w:rsidRPr="004C4BAD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B7" w:rsidRPr="00AC4956" w:rsidRDefault="004261B7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261B7" w:rsidRPr="004261B7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  <w:r w:rsidRPr="004261B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4261B7" w:rsidRPr="004261B7" w:rsidRDefault="004261B7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A40FA" w:rsidRPr="009A40FA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 муниципального района </w:t>
            </w:r>
            <w:r w:rsidRPr="009A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606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ов Валерий Валентинович</w:t>
            </w:r>
          </w:p>
        </w:tc>
        <w:tc>
          <w:tcPr>
            <w:tcW w:w="476" w:type="pct"/>
          </w:tcPr>
          <w:p w:rsidR="00DF648D" w:rsidRPr="009A40FA" w:rsidRDefault="00DF648D" w:rsidP="009A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0FA">
              <w:rPr>
                <w:rFonts w:ascii="Times New Roman" w:hAnsi="Times New Roman" w:cs="Times New Roman"/>
                <w:sz w:val="24"/>
                <w:szCs w:val="24"/>
              </w:rPr>
              <w:t> 057 229,23</w:t>
            </w:r>
          </w:p>
        </w:tc>
        <w:tc>
          <w:tcPr>
            <w:tcW w:w="659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 ½)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1 кв.м.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>37,1 кв.м.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>40,7 кв.м.</w:t>
            </w:r>
          </w:p>
        </w:tc>
        <w:tc>
          <w:tcPr>
            <w:tcW w:w="381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23632 Индивидуальная</w:t>
            </w:r>
          </w:p>
        </w:tc>
        <w:tc>
          <w:tcPr>
            <w:tcW w:w="615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9A40FA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Гусевский Евгений Владимирович</w:t>
            </w:r>
          </w:p>
        </w:tc>
        <w:tc>
          <w:tcPr>
            <w:tcW w:w="47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587 284,61</w:t>
            </w:r>
          </w:p>
        </w:tc>
        <w:tc>
          <w:tcPr>
            <w:tcW w:w="659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8)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54,4 кв.м.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</w:tc>
        <w:tc>
          <w:tcPr>
            <w:tcW w:w="381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41,5 кв.м.</w:t>
            </w:r>
          </w:p>
          <w:p w:rsidR="00DF648D" w:rsidRPr="004C4BAD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4C4BAD" w:rsidRDefault="00DF648D" w:rsidP="00DF648D">
            <w:pPr>
              <w:pStyle w:val="HTML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4C4BAD">
              <w:rPr>
                <w:rFonts w:asciiTheme="minorHAnsi" w:hAnsiTheme="minorHAnsi"/>
                <w:sz w:val="24"/>
                <w:szCs w:val="24"/>
              </w:rPr>
              <w:t>Т</w:t>
            </w:r>
            <w:r w:rsidRPr="004C4BAD">
              <w:rPr>
                <w:rFonts w:ascii="inherit" w:hAnsi="inherit"/>
                <w:sz w:val="24"/>
                <w:szCs w:val="24"/>
              </w:rPr>
              <w:t>oyota liter ice</w:t>
            </w:r>
          </w:p>
          <w:p w:rsidR="00DF648D" w:rsidRPr="004C4BAD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4C4BAD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pStyle w:val="HTML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</w:tc>
        <w:tc>
          <w:tcPr>
            <w:tcW w:w="410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447 743,31</w:t>
            </w:r>
          </w:p>
        </w:tc>
        <w:tc>
          <w:tcPr>
            <w:tcW w:w="659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4C4BAD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ф</w:t>
            </w:r>
            <w:r w:rsidR="00DF648D" w:rsidRPr="004C4B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48D" w:rsidRPr="004C4BAD">
              <w:rPr>
                <w:rFonts w:ascii="Times New Roman" w:hAnsi="Times New Roman" w:cs="Times New Roman"/>
                <w:sz w:val="24"/>
                <w:szCs w:val="24"/>
              </w:rPr>
              <w:t>тическое предоставление</w:t>
            </w:r>
          </w:p>
          <w:p w:rsidR="00DF648D" w:rsidRPr="004C4BAD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57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E80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2000,0 кв.м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E80C2C" w:rsidRDefault="00DF648D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>Жилой дом фкатическое предоставление</w:t>
            </w:r>
          </w:p>
          <w:p w:rsidR="00DF648D" w:rsidRPr="004C4BAD" w:rsidRDefault="00DF648D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предоставление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4C4BAD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4</w:t>
            </w:r>
            <w:r w:rsidR="00DF648D" w:rsidRPr="004C4BA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E80C2C" w:rsidRDefault="00E80C2C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 кв.м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4C4BAD" w:rsidRDefault="00DF648D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476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473 637,80</w:t>
            </w:r>
          </w:p>
        </w:tc>
        <w:tc>
          <w:tcPr>
            <w:tcW w:w="659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7" w:type="pct"/>
          </w:tcPr>
          <w:p w:rsidR="00DF648D" w:rsidRPr="00A70CE5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30,1 кв.м.</w:t>
            </w:r>
          </w:p>
        </w:tc>
        <w:tc>
          <w:tcPr>
            <w:tcW w:w="410" w:type="pct"/>
          </w:tcPr>
          <w:p w:rsidR="00DF648D" w:rsidRPr="00B223FC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23FC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Козырев Алексей Сергеевич</w:t>
            </w:r>
          </w:p>
        </w:tc>
        <w:tc>
          <w:tcPr>
            <w:tcW w:w="476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720 881,84</w:t>
            </w:r>
          </w:p>
        </w:tc>
        <w:tc>
          <w:tcPr>
            <w:tcW w:w="659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yota  allion</w:t>
            </w: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Хундай старекс</w:t>
            </w:r>
          </w:p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br/>
            </w:r>
          </w:p>
        </w:tc>
        <w:tc>
          <w:tcPr>
            <w:tcW w:w="615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</w:tc>
        <w:tc>
          <w:tcPr>
            <w:tcW w:w="257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83,0 кв.м.</w:t>
            </w:r>
          </w:p>
        </w:tc>
        <w:tc>
          <w:tcPr>
            <w:tcW w:w="410" w:type="pct"/>
          </w:tcPr>
          <w:p w:rsidR="00B223FC" w:rsidRPr="00B223FC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223FC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807 842,77</w:t>
            </w:r>
          </w:p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434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>83,0 кв.м.</w:t>
            </w:r>
          </w:p>
        </w:tc>
        <w:tc>
          <w:tcPr>
            <w:tcW w:w="381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CE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6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B223FC" w:rsidRPr="00A70CE5" w:rsidRDefault="00B223FC" w:rsidP="00B2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223FC" w:rsidRPr="00AC4956" w:rsidRDefault="00B223FC" w:rsidP="00B223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777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 муниципального района </w:t>
            </w:r>
            <w:r w:rsidRPr="003A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606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никова Татьяна Иннокентьевна</w:t>
            </w:r>
          </w:p>
        </w:tc>
        <w:tc>
          <w:tcPr>
            <w:tcW w:w="476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162,00</w:t>
            </w:r>
          </w:p>
        </w:tc>
        <w:tc>
          <w:tcPr>
            <w:tcW w:w="659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434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C3777" w:rsidRPr="003A187B" w:rsidRDefault="000C3777" w:rsidP="000C377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УАЗ Хантер</w:t>
            </w:r>
          </w:p>
          <w:p w:rsidR="000C3777" w:rsidRPr="003A187B" w:rsidRDefault="000C3777" w:rsidP="000C3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C3777" w:rsidRPr="00AC4956" w:rsidRDefault="000C3777" w:rsidP="000C3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0C3777" w:rsidRPr="00AC4956" w:rsidRDefault="000C3777" w:rsidP="000C3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0C3777" w:rsidRPr="00AC4956" w:rsidRDefault="000C3777" w:rsidP="000C3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3777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0C3777" w:rsidRPr="00AC4956" w:rsidRDefault="000C3777" w:rsidP="000C3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231 556,00</w:t>
            </w:r>
          </w:p>
        </w:tc>
        <w:tc>
          <w:tcPr>
            <w:tcW w:w="659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C3777" w:rsidRPr="003A187B" w:rsidRDefault="000C3777" w:rsidP="000C3777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A187B">
              <w:rPr>
                <w:rFonts w:asciiTheme="minorHAnsi" w:hAnsiTheme="minorHAnsi"/>
                <w:sz w:val="24"/>
                <w:szCs w:val="24"/>
              </w:rPr>
              <w:t>ЗИЛ 131</w:t>
            </w:r>
          </w:p>
          <w:p w:rsidR="000C3777" w:rsidRPr="003A187B" w:rsidRDefault="000C3777" w:rsidP="000C3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</w:tc>
        <w:tc>
          <w:tcPr>
            <w:tcW w:w="257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 xml:space="preserve"> кв.м </w:t>
            </w:r>
          </w:p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Pr="003A187B" w:rsidRDefault="000C3777" w:rsidP="000C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Пахомов Вячеслав Николаевич</w:t>
            </w:r>
          </w:p>
        </w:tc>
        <w:tc>
          <w:tcPr>
            <w:tcW w:w="47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684 859,62</w:t>
            </w:r>
          </w:p>
        </w:tc>
        <w:tc>
          <w:tcPr>
            <w:tcW w:w="659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Гараж индивидуальная</w:t>
            </w:r>
          </w:p>
          <w:p w:rsidR="00E80C2C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2C" w:rsidRDefault="00E80C2C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E80C2C" w:rsidRDefault="000C3777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0C2C" w:rsidRPr="00A35CB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0C3777" w:rsidRDefault="000C3777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0C3777" w:rsidRDefault="000C3777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80C2C" w:rsidRPr="00A35CB3" w:rsidRDefault="00E80C2C" w:rsidP="00E8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2C" w:rsidRPr="00A35CB3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216 кв.м.</w:t>
            </w:r>
          </w:p>
          <w:p w:rsidR="00E80C2C" w:rsidRDefault="00E80C2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2C" w:rsidRDefault="00E80C2C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80C2C" w:rsidRDefault="00E80C2C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370 кв.м</w:t>
            </w:r>
          </w:p>
          <w:p w:rsidR="000C3777" w:rsidRDefault="000C3777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Default="000C3777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Pr="00A35CB3" w:rsidRDefault="000C3777" w:rsidP="00E8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 кв.м.</w:t>
            </w:r>
          </w:p>
        </w:tc>
        <w:tc>
          <w:tcPr>
            <w:tcW w:w="381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23FC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FC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FC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777" w:rsidRDefault="000C3777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Default="000C3777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777" w:rsidRPr="00A35CB3" w:rsidRDefault="000C3777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A35CB3" w:rsidRDefault="00DF648D" w:rsidP="00DF648D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CB3">
              <w:rPr>
                <w:rFonts w:asciiTheme="minorHAnsi" w:hAnsiTheme="minorHAnsi"/>
                <w:sz w:val="24"/>
                <w:szCs w:val="24"/>
              </w:rPr>
              <w:t>ГАЗ 3110</w:t>
            </w:r>
          </w:p>
          <w:p w:rsidR="00DF648D" w:rsidRPr="00A35CB3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A35CB3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A35CB3" w:rsidRDefault="00DF648D" w:rsidP="00DF64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Тoyota vista ardeo</w:t>
            </w:r>
          </w:p>
          <w:p w:rsidR="00DF648D" w:rsidRPr="00A35CB3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A35CB3" w:rsidRDefault="00DF648D" w:rsidP="00DF648D">
            <w:pPr>
              <w:pStyle w:val="HTML"/>
              <w:shd w:val="clear" w:color="auto" w:fill="FFFFFF"/>
              <w:jc w:val="center"/>
              <w:rPr>
                <w:rFonts w:ascii="inherit" w:hAnsi="inherit"/>
              </w:rPr>
            </w:pPr>
            <w:r w:rsidRPr="00A35CB3">
              <w:rPr>
                <w:rFonts w:asciiTheme="minorHAnsi" w:hAnsiTheme="minorHAnsi"/>
              </w:rPr>
              <w:t>Т</w:t>
            </w:r>
            <w:r w:rsidRPr="00A35CB3">
              <w:rPr>
                <w:rFonts w:ascii="inherit" w:hAnsi="inherit"/>
              </w:rPr>
              <w:t>oyota KALDINA</w:t>
            </w:r>
          </w:p>
          <w:p w:rsidR="00DF648D" w:rsidRPr="00A35CB3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F648D" w:rsidRPr="00A35CB3" w:rsidRDefault="00DF648D" w:rsidP="00DF648D">
            <w:pPr>
              <w:pStyle w:val="HTML"/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CB3">
              <w:rPr>
                <w:rFonts w:asciiTheme="minorHAnsi" w:hAnsiTheme="minorHAnsi"/>
                <w:sz w:val="24"/>
                <w:szCs w:val="24"/>
              </w:rPr>
              <w:t>ГАЗ 322121</w:t>
            </w:r>
          </w:p>
          <w:p w:rsidR="00DF648D" w:rsidRPr="00A35CB3" w:rsidRDefault="00DF648D" w:rsidP="00DF64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FC" w:rsidRPr="00A35CB3" w:rsidRDefault="00B223FC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312 148,15</w:t>
            </w:r>
          </w:p>
        </w:tc>
        <w:tc>
          <w:tcPr>
            <w:tcW w:w="659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Квартира фактическое предоставление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39,4 кв.м.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A35CB3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Судаков Валерий  Николаевич</w:t>
            </w:r>
          </w:p>
        </w:tc>
        <w:tc>
          <w:tcPr>
            <w:tcW w:w="47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65 400,00</w:t>
            </w:r>
          </w:p>
        </w:tc>
        <w:tc>
          <w:tcPr>
            <w:tcW w:w="659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3A187B" w:rsidRDefault="00DF648D" w:rsidP="00DF648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Suzuki Alto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15" w:type="pct"/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AC4956" w:rsidRDefault="00DF648D" w:rsidP="00DF6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Депутат Совета  муниципального района «Сретенский район»</w:t>
            </w:r>
          </w:p>
        </w:tc>
        <w:tc>
          <w:tcPr>
            <w:tcW w:w="60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Чекунов Дмитрий Анатольевич</w:t>
            </w:r>
          </w:p>
        </w:tc>
        <w:tc>
          <w:tcPr>
            <w:tcW w:w="47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2 056 325,99</w:t>
            </w:r>
          </w:p>
        </w:tc>
        <w:tc>
          <w:tcPr>
            <w:tcW w:w="659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ая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9 кв.м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1000,0 кв.м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480,0 кв.м</w:t>
            </w:r>
          </w:p>
        </w:tc>
        <w:tc>
          <w:tcPr>
            <w:tcW w:w="381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3A187B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3A187B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3A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 Patfhainder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48D" w:rsidRPr="00545098" w:rsidTr="004C4BAD">
        <w:trPr>
          <w:trHeight w:val="14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921 064,89</w:t>
            </w:r>
          </w:p>
        </w:tc>
        <w:tc>
          <w:tcPr>
            <w:tcW w:w="659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81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6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Жилой дом фактическое предоставление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Земельный участок фактическое предоставление</w:t>
            </w:r>
          </w:p>
        </w:tc>
        <w:tc>
          <w:tcPr>
            <w:tcW w:w="257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410" w:type="pct"/>
          </w:tcPr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3A187B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3A187B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8D" w:rsidRPr="003A187B" w:rsidRDefault="00DF648D" w:rsidP="00DF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8D" w:rsidRPr="003A187B" w:rsidRDefault="00DF648D" w:rsidP="00DF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000" w:rsidRDefault="00FD6000" w:rsidP="00A92168">
      <w:pPr>
        <w:jc w:val="center"/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0A" w:rsidRDefault="0058210A" w:rsidP="00433A1A">
      <w:pPr>
        <w:spacing w:after="0" w:line="240" w:lineRule="auto"/>
      </w:pPr>
      <w:r>
        <w:separator/>
      </w:r>
    </w:p>
  </w:endnote>
  <w:endnote w:type="continuationSeparator" w:id="0">
    <w:p w:rsidR="0058210A" w:rsidRDefault="0058210A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0A" w:rsidRDefault="0058210A" w:rsidP="00433A1A">
      <w:pPr>
        <w:spacing w:after="0" w:line="240" w:lineRule="auto"/>
      </w:pPr>
      <w:r>
        <w:separator/>
      </w:r>
    </w:p>
  </w:footnote>
  <w:footnote w:type="continuationSeparator" w:id="0">
    <w:p w:rsidR="0058210A" w:rsidRDefault="0058210A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E0"/>
    <w:rsid w:val="00001354"/>
    <w:rsid w:val="000157C1"/>
    <w:rsid w:val="0001704D"/>
    <w:rsid w:val="00021CB9"/>
    <w:rsid w:val="00025D14"/>
    <w:rsid w:val="0002669D"/>
    <w:rsid w:val="00036323"/>
    <w:rsid w:val="000366D4"/>
    <w:rsid w:val="000374CB"/>
    <w:rsid w:val="00042123"/>
    <w:rsid w:val="0004223D"/>
    <w:rsid w:val="0004543C"/>
    <w:rsid w:val="0004712E"/>
    <w:rsid w:val="000548DD"/>
    <w:rsid w:val="00063472"/>
    <w:rsid w:val="00063AD5"/>
    <w:rsid w:val="00063C2B"/>
    <w:rsid w:val="000662B8"/>
    <w:rsid w:val="00066B3A"/>
    <w:rsid w:val="000719D8"/>
    <w:rsid w:val="00071E20"/>
    <w:rsid w:val="00083539"/>
    <w:rsid w:val="00085716"/>
    <w:rsid w:val="000911C6"/>
    <w:rsid w:val="000A78EF"/>
    <w:rsid w:val="000C3777"/>
    <w:rsid w:val="000D07D3"/>
    <w:rsid w:val="000D1605"/>
    <w:rsid w:val="000D352F"/>
    <w:rsid w:val="000E321B"/>
    <w:rsid w:val="000E52EA"/>
    <w:rsid w:val="000F094F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65B08"/>
    <w:rsid w:val="001863C4"/>
    <w:rsid w:val="00186BA7"/>
    <w:rsid w:val="00192485"/>
    <w:rsid w:val="001A5386"/>
    <w:rsid w:val="001B4518"/>
    <w:rsid w:val="001C1C32"/>
    <w:rsid w:val="001C578C"/>
    <w:rsid w:val="001D153B"/>
    <w:rsid w:val="001D44E4"/>
    <w:rsid w:val="001E6655"/>
    <w:rsid w:val="001E735D"/>
    <w:rsid w:val="001F382B"/>
    <w:rsid w:val="001F4E26"/>
    <w:rsid w:val="001F6A34"/>
    <w:rsid w:val="001F7538"/>
    <w:rsid w:val="00201AD6"/>
    <w:rsid w:val="00206B1B"/>
    <w:rsid w:val="00211AFE"/>
    <w:rsid w:val="00215E0B"/>
    <w:rsid w:val="002226E9"/>
    <w:rsid w:val="00222E96"/>
    <w:rsid w:val="00230559"/>
    <w:rsid w:val="00230A56"/>
    <w:rsid w:val="00234AC4"/>
    <w:rsid w:val="00237391"/>
    <w:rsid w:val="00242733"/>
    <w:rsid w:val="002509B7"/>
    <w:rsid w:val="002654CE"/>
    <w:rsid w:val="00270433"/>
    <w:rsid w:val="00275E0D"/>
    <w:rsid w:val="00281AF6"/>
    <w:rsid w:val="00282291"/>
    <w:rsid w:val="00292539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821B4"/>
    <w:rsid w:val="00385ACE"/>
    <w:rsid w:val="00385C76"/>
    <w:rsid w:val="003961F2"/>
    <w:rsid w:val="003A020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52DDE"/>
    <w:rsid w:val="004618CE"/>
    <w:rsid w:val="00475390"/>
    <w:rsid w:val="00482F98"/>
    <w:rsid w:val="00483BED"/>
    <w:rsid w:val="004844C9"/>
    <w:rsid w:val="00485020"/>
    <w:rsid w:val="0049552F"/>
    <w:rsid w:val="0049764E"/>
    <w:rsid w:val="004B7185"/>
    <w:rsid w:val="004C1089"/>
    <w:rsid w:val="004C4BAD"/>
    <w:rsid w:val="004C52C9"/>
    <w:rsid w:val="004C7312"/>
    <w:rsid w:val="004D122C"/>
    <w:rsid w:val="004D29DD"/>
    <w:rsid w:val="004D7D75"/>
    <w:rsid w:val="004F2FB3"/>
    <w:rsid w:val="004F3738"/>
    <w:rsid w:val="004F3FC6"/>
    <w:rsid w:val="004F58ED"/>
    <w:rsid w:val="00501C0A"/>
    <w:rsid w:val="00501E0A"/>
    <w:rsid w:val="00502F57"/>
    <w:rsid w:val="00520E97"/>
    <w:rsid w:val="0052112F"/>
    <w:rsid w:val="00524013"/>
    <w:rsid w:val="0053305C"/>
    <w:rsid w:val="00535846"/>
    <w:rsid w:val="0054249B"/>
    <w:rsid w:val="00545098"/>
    <w:rsid w:val="005525D9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B2A81"/>
    <w:rsid w:val="005B33CC"/>
    <w:rsid w:val="005B60B9"/>
    <w:rsid w:val="005C1C99"/>
    <w:rsid w:val="005C2518"/>
    <w:rsid w:val="005C60FB"/>
    <w:rsid w:val="005D20A8"/>
    <w:rsid w:val="005D26E1"/>
    <w:rsid w:val="005E11C9"/>
    <w:rsid w:val="005E6200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51C53"/>
    <w:rsid w:val="00652578"/>
    <w:rsid w:val="00660ABB"/>
    <w:rsid w:val="00661570"/>
    <w:rsid w:val="006616CD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10456"/>
    <w:rsid w:val="0071213D"/>
    <w:rsid w:val="00716A36"/>
    <w:rsid w:val="00716C51"/>
    <w:rsid w:val="00721589"/>
    <w:rsid w:val="0072160F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9238C"/>
    <w:rsid w:val="00794ABD"/>
    <w:rsid w:val="00795CA1"/>
    <w:rsid w:val="00797BF7"/>
    <w:rsid w:val="007B2B21"/>
    <w:rsid w:val="007C29D9"/>
    <w:rsid w:val="007C6579"/>
    <w:rsid w:val="007D0498"/>
    <w:rsid w:val="007D684C"/>
    <w:rsid w:val="008001CA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902F38"/>
    <w:rsid w:val="009035A1"/>
    <w:rsid w:val="00903764"/>
    <w:rsid w:val="00911427"/>
    <w:rsid w:val="00940E1F"/>
    <w:rsid w:val="00941ACA"/>
    <w:rsid w:val="00946E8F"/>
    <w:rsid w:val="009473AB"/>
    <w:rsid w:val="00950232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A40FA"/>
    <w:rsid w:val="009B0018"/>
    <w:rsid w:val="009B4336"/>
    <w:rsid w:val="009B5B94"/>
    <w:rsid w:val="009D1E38"/>
    <w:rsid w:val="009E634B"/>
    <w:rsid w:val="009E7F84"/>
    <w:rsid w:val="009F2498"/>
    <w:rsid w:val="009F3BE6"/>
    <w:rsid w:val="00A04651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283"/>
    <w:rsid w:val="00B071B4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D1024"/>
    <w:rsid w:val="00BE6E6E"/>
    <w:rsid w:val="00BF6A67"/>
    <w:rsid w:val="00BF71CB"/>
    <w:rsid w:val="00C0019C"/>
    <w:rsid w:val="00C04B0E"/>
    <w:rsid w:val="00C07FA4"/>
    <w:rsid w:val="00C10BDA"/>
    <w:rsid w:val="00C22DF1"/>
    <w:rsid w:val="00C30B59"/>
    <w:rsid w:val="00C310A3"/>
    <w:rsid w:val="00C32947"/>
    <w:rsid w:val="00C626E3"/>
    <w:rsid w:val="00C67514"/>
    <w:rsid w:val="00C7065D"/>
    <w:rsid w:val="00C76253"/>
    <w:rsid w:val="00C80770"/>
    <w:rsid w:val="00C81C29"/>
    <w:rsid w:val="00C83910"/>
    <w:rsid w:val="00C96290"/>
    <w:rsid w:val="00CA252F"/>
    <w:rsid w:val="00CA3AD8"/>
    <w:rsid w:val="00CA4596"/>
    <w:rsid w:val="00CB1BD4"/>
    <w:rsid w:val="00CB23B6"/>
    <w:rsid w:val="00CB5851"/>
    <w:rsid w:val="00CB75A3"/>
    <w:rsid w:val="00CC14BE"/>
    <w:rsid w:val="00CD0DEF"/>
    <w:rsid w:val="00CD47A1"/>
    <w:rsid w:val="00CF7DB0"/>
    <w:rsid w:val="00D004B6"/>
    <w:rsid w:val="00D0476A"/>
    <w:rsid w:val="00D104FC"/>
    <w:rsid w:val="00D13A08"/>
    <w:rsid w:val="00D14533"/>
    <w:rsid w:val="00D16A02"/>
    <w:rsid w:val="00D2109F"/>
    <w:rsid w:val="00D300BF"/>
    <w:rsid w:val="00D327F6"/>
    <w:rsid w:val="00D3461E"/>
    <w:rsid w:val="00D413CA"/>
    <w:rsid w:val="00D41928"/>
    <w:rsid w:val="00D41E21"/>
    <w:rsid w:val="00D51F08"/>
    <w:rsid w:val="00D546B5"/>
    <w:rsid w:val="00D554EE"/>
    <w:rsid w:val="00D61CB0"/>
    <w:rsid w:val="00D73493"/>
    <w:rsid w:val="00DA3939"/>
    <w:rsid w:val="00DA6A51"/>
    <w:rsid w:val="00DB302E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D58"/>
    <w:rsid w:val="00E26067"/>
    <w:rsid w:val="00E376FD"/>
    <w:rsid w:val="00E416DA"/>
    <w:rsid w:val="00E4428A"/>
    <w:rsid w:val="00E47F07"/>
    <w:rsid w:val="00E5298B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95D"/>
    <w:rsid w:val="00F36453"/>
    <w:rsid w:val="00F427D1"/>
    <w:rsid w:val="00F4568D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F24"/>
    <w:rsid w:val="00F85E80"/>
    <w:rsid w:val="00F90B11"/>
    <w:rsid w:val="00FB2EA7"/>
    <w:rsid w:val="00FB3B09"/>
    <w:rsid w:val="00FC0621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8205D"/>
  <w15:docId w15:val="{541E9493-4FB3-49B7-9FD5-2A9BFEF7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AE51-1AA8-4D87-B70F-EEEE59A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24</cp:revision>
  <cp:lastPrinted>2019-05-23T06:05:00Z</cp:lastPrinted>
  <dcterms:created xsi:type="dcterms:W3CDTF">2020-02-26T05:46:00Z</dcterms:created>
  <dcterms:modified xsi:type="dcterms:W3CDTF">2020-04-30T02:58:00Z</dcterms:modified>
</cp:coreProperties>
</file>